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6901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808BF" w14:paraId="6813E70E" w14:textId="77777777" w:rsidTr="003405C4">
        <w:tc>
          <w:tcPr>
            <w:tcW w:w="2405" w:type="dxa"/>
          </w:tcPr>
          <w:p w14:paraId="375B83EC" w14:textId="053028B1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423" w:type="dxa"/>
          </w:tcPr>
          <w:p w14:paraId="4CE0D338" w14:textId="77777777" w:rsidR="000808BF" w:rsidRDefault="000808BF" w:rsidP="003405C4">
            <w:pPr>
              <w:ind w:firstLine="0"/>
            </w:pPr>
          </w:p>
        </w:tc>
      </w:tr>
      <w:tr w:rsidR="000808BF" w14:paraId="55CE4296" w14:textId="77777777" w:rsidTr="003405C4">
        <w:tc>
          <w:tcPr>
            <w:tcW w:w="2405" w:type="dxa"/>
          </w:tcPr>
          <w:p w14:paraId="5E93EA83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6423" w:type="dxa"/>
          </w:tcPr>
          <w:p w14:paraId="6B98890A" w14:textId="77777777" w:rsidR="000808BF" w:rsidRDefault="000808BF" w:rsidP="003405C4">
            <w:pPr>
              <w:ind w:firstLine="0"/>
            </w:pPr>
          </w:p>
        </w:tc>
      </w:tr>
      <w:tr w:rsidR="000808BF" w14:paraId="78B2C796" w14:textId="77777777" w:rsidTr="003405C4">
        <w:tc>
          <w:tcPr>
            <w:tcW w:w="2405" w:type="dxa"/>
          </w:tcPr>
          <w:p w14:paraId="64DD5B5E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Teléfono</w:t>
            </w:r>
          </w:p>
        </w:tc>
        <w:tc>
          <w:tcPr>
            <w:tcW w:w="6423" w:type="dxa"/>
          </w:tcPr>
          <w:p w14:paraId="1B070E0D" w14:textId="77777777" w:rsidR="000808BF" w:rsidRDefault="000808BF" w:rsidP="003405C4">
            <w:pPr>
              <w:ind w:firstLine="0"/>
            </w:pPr>
          </w:p>
        </w:tc>
      </w:tr>
      <w:tr w:rsidR="000808BF" w14:paraId="4C111F3C" w14:textId="77777777" w:rsidTr="003405C4">
        <w:tc>
          <w:tcPr>
            <w:tcW w:w="2405" w:type="dxa"/>
          </w:tcPr>
          <w:p w14:paraId="7D9FAE8A" w14:textId="77777777" w:rsidR="000808BF" w:rsidRPr="000808BF" w:rsidRDefault="000808BF" w:rsidP="003405C4">
            <w:pPr>
              <w:ind w:firstLine="0"/>
              <w:rPr>
                <w:b/>
                <w:sz w:val="24"/>
                <w:szCs w:val="24"/>
              </w:rPr>
            </w:pPr>
            <w:r w:rsidRPr="000808BF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23" w:type="dxa"/>
          </w:tcPr>
          <w:p w14:paraId="71F7D772" w14:textId="77777777" w:rsidR="000808BF" w:rsidRDefault="000808BF" w:rsidP="003405C4">
            <w:pPr>
              <w:ind w:firstLine="0"/>
            </w:pPr>
          </w:p>
        </w:tc>
      </w:tr>
    </w:tbl>
    <w:p w14:paraId="47E80D26" w14:textId="77777777" w:rsidR="00E111FA" w:rsidRDefault="000808BF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2DDBF4E" wp14:editId="1000C71D">
            <wp:simplePos x="0" y="0"/>
            <wp:positionH relativeFrom="column">
              <wp:posOffset>1082040</wp:posOffset>
            </wp:positionH>
            <wp:positionV relativeFrom="paragraph">
              <wp:posOffset>-474345</wp:posOffset>
            </wp:positionV>
            <wp:extent cx="2905125" cy="117283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LOGO DEFINITIV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7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D482B" w14:textId="77777777" w:rsidR="000808BF" w:rsidRDefault="000808BF"/>
    <w:p w14:paraId="2BD65989" w14:textId="77777777" w:rsidR="006B3B14" w:rsidRDefault="006B3B14"/>
    <w:p w14:paraId="5935B449" w14:textId="77777777" w:rsidR="000808BF" w:rsidRDefault="000808BF">
      <w:pPr>
        <w:rPr>
          <w:b/>
          <w:u w:val="single"/>
        </w:rPr>
      </w:pPr>
      <w:r w:rsidRPr="000808BF">
        <w:rPr>
          <w:b/>
          <w:u w:val="single"/>
        </w:rPr>
        <w:t>Matrícula</w:t>
      </w:r>
    </w:p>
    <w:p w14:paraId="7C523459" w14:textId="77777777" w:rsidR="000808BF" w:rsidRDefault="000808BF" w:rsidP="000808B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Rellenar los d</w:t>
      </w:r>
      <w:r w:rsidR="00B33CFD">
        <w:rPr>
          <w:sz w:val="24"/>
          <w:szCs w:val="24"/>
        </w:rPr>
        <w:t xml:space="preserve">atos que se piden y marcar </w:t>
      </w:r>
      <w:r>
        <w:rPr>
          <w:sz w:val="24"/>
          <w:szCs w:val="24"/>
        </w:rPr>
        <w:t>las casillas de las clases que se desean realizar</w:t>
      </w:r>
    </w:p>
    <w:p w14:paraId="78AF46BF" w14:textId="77777777" w:rsidR="000808BF" w:rsidRDefault="000808BF" w:rsidP="000808B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La matrícula tiene un coste de 25€ que se</w:t>
      </w:r>
      <w:r w:rsidR="003405C4">
        <w:rPr>
          <w:sz w:val="24"/>
          <w:szCs w:val="24"/>
        </w:rPr>
        <w:t xml:space="preserve"> cobrará junto con la primera mensualidad y será válida para todo el curso </w:t>
      </w:r>
    </w:p>
    <w:p w14:paraId="7739F682" w14:textId="77777777" w:rsidR="003405C4" w:rsidRDefault="006B3B14" w:rsidP="000808B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51FC0">
        <w:rPr>
          <w:sz w:val="24"/>
          <w:szCs w:val="24"/>
        </w:rPr>
        <w:t>mensualidad se cobrará del 1 al 5</w:t>
      </w:r>
      <w:r>
        <w:rPr>
          <w:sz w:val="24"/>
          <w:szCs w:val="24"/>
        </w:rPr>
        <w:t xml:space="preserve"> de cada mes </w:t>
      </w:r>
      <w:r w:rsidR="003405C4">
        <w:rPr>
          <w:sz w:val="24"/>
          <w:szCs w:val="24"/>
        </w:rPr>
        <w:t>por domiciliación bancaria. Para ello es necesario rellenar el documento SEPA de la página siguiente</w:t>
      </w:r>
    </w:p>
    <w:p w14:paraId="05B2D370" w14:textId="77777777" w:rsidR="00E111FA" w:rsidRDefault="00E111FA" w:rsidP="003405C4">
      <w:pPr>
        <w:ind w:firstLine="0"/>
      </w:pPr>
    </w:p>
    <w:p w14:paraId="38662D0E" w14:textId="77777777" w:rsidR="003405C4" w:rsidRDefault="003405C4">
      <w:pPr>
        <w:rPr>
          <w:sz w:val="24"/>
          <w:szCs w:val="24"/>
        </w:rPr>
      </w:pPr>
    </w:p>
    <w:p w14:paraId="42DB42DC" w14:textId="77777777" w:rsidR="00E111FA" w:rsidRPr="00B33CFD" w:rsidRDefault="006B3B14">
      <w:pPr>
        <w:rPr>
          <w:sz w:val="24"/>
          <w:szCs w:val="24"/>
        </w:rPr>
      </w:pPr>
      <w:r>
        <w:rPr>
          <w:sz w:val="24"/>
          <w:szCs w:val="24"/>
        </w:rPr>
        <w:t>En caso de</w:t>
      </w:r>
      <w:r w:rsidR="00B33CFD" w:rsidRPr="00B33CFD">
        <w:rPr>
          <w:sz w:val="24"/>
          <w:szCs w:val="24"/>
        </w:rPr>
        <w:t xml:space="preserve"> ser </w:t>
      </w:r>
      <w:r>
        <w:rPr>
          <w:sz w:val="24"/>
          <w:szCs w:val="24"/>
        </w:rPr>
        <w:t xml:space="preserve">el alumno/a </w:t>
      </w:r>
      <w:r w:rsidR="00B33CFD" w:rsidRPr="00B33CFD">
        <w:rPr>
          <w:sz w:val="24"/>
          <w:szCs w:val="24"/>
        </w:rPr>
        <w:t>menor de edad</w:t>
      </w:r>
      <w:r>
        <w:rPr>
          <w:sz w:val="24"/>
          <w:szCs w:val="24"/>
        </w:rPr>
        <w:t xml:space="preserve"> rellenar </w:t>
      </w:r>
      <w:r w:rsidR="00B33CFD" w:rsidRPr="00B33CFD">
        <w:rPr>
          <w:sz w:val="24"/>
          <w:szCs w:val="24"/>
        </w:rPr>
        <w:t>los siguiente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B33CFD" w14:paraId="190BF6B2" w14:textId="77777777" w:rsidTr="00B33CFD">
        <w:tc>
          <w:tcPr>
            <w:tcW w:w="3964" w:type="dxa"/>
          </w:tcPr>
          <w:p w14:paraId="70A0C46A" w14:textId="77777777" w:rsidR="00B33CFD" w:rsidRPr="00B33CFD" w:rsidRDefault="00B33CFD" w:rsidP="00B33CFD">
            <w:pPr>
              <w:ind w:firstLine="0"/>
              <w:rPr>
                <w:b/>
                <w:sz w:val="24"/>
                <w:szCs w:val="24"/>
              </w:rPr>
            </w:pPr>
            <w:r w:rsidRPr="00B33CFD">
              <w:rPr>
                <w:b/>
                <w:sz w:val="24"/>
                <w:szCs w:val="24"/>
              </w:rPr>
              <w:t>Nombre y Apellidos del tutor/a legal</w:t>
            </w:r>
          </w:p>
        </w:tc>
        <w:tc>
          <w:tcPr>
            <w:tcW w:w="4864" w:type="dxa"/>
          </w:tcPr>
          <w:p w14:paraId="629C162F" w14:textId="77777777" w:rsidR="00B33CFD" w:rsidRDefault="00B33CFD" w:rsidP="00B33CFD">
            <w:pPr>
              <w:ind w:firstLine="0"/>
            </w:pPr>
          </w:p>
        </w:tc>
      </w:tr>
      <w:tr w:rsidR="00B33CFD" w14:paraId="02402FC8" w14:textId="77777777" w:rsidTr="00B33CFD">
        <w:tc>
          <w:tcPr>
            <w:tcW w:w="3964" w:type="dxa"/>
          </w:tcPr>
          <w:p w14:paraId="7B03DA89" w14:textId="77777777" w:rsidR="00B33CFD" w:rsidRPr="00B33CFD" w:rsidRDefault="00B33CFD" w:rsidP="00B33CF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B33CFD">
              <w:rPr>
                <w:b/>
                <w:sz w:val="24"/>
                <w:szCs w:val="24"/>
              </w:rPr>
              <w:t>eléfono</w:t>
            </w:r>
          </w:p>
        </w:tc>
        <w:tc>
          <w:tcPr>
            <w:tcW w:w="4864" w:type="dxa"/>
          </w:tcPr>
          <w:p w14:paraId="5DE3ABBC" w14:textId="77777777" w:rsidR="00B33CFD" w:rsidRDefault="00B33CFD" w:rsidP="00B33CFD">
            <w:pPr>
              <w:ind w:firstLine="0"/>
            </w:pPr>
          </w:p>
        </w:tc>
      </w:tr>
    </w:tbl>
    <w:p w14:paraId="7375AF05" w14:textId="77777777" w:rsidR="006B3B14" w:rsidRDefault="006B3B14" w:rsidP="003405C4">
      <w:pPr>
        <w:ind w:firstLine="0"/>
      </w:pPr>
    </w:p>
    <w:p w14:paraId="04C848D6" w14:textId="77777777" w:rsidR="003405C4" w:rsidRDefault="003405C4" w:rsidP="003405C4">
      <w:pPr>
        <w:ind w:firstLine="0"/>
      </w:pPr>
    </w:p>
    <w:p w14:paraId="129EE115" w14:textId="77777777" w:rsidR="00E111FA" w:rsidRPr="006B3B14" w:rsidRDefault="00B33CFD">
      <w:pPr>
        <w:rPr>
          <w:b/>
          <w:color w:val="auto"/>
          <w:u w:val="single"/>
        </w:rPr>
      </w:pPr>
      <w:r w:rsidRPr="006B3B14">
        <w:rPr>
          <w:b/>
          <w:color w:val="auto"/>
          <w:u w:val="single"/>
        </w:rPr>
        <w:t>Información de preci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6"/>
        <w:gridCol w:w="2947"/>
        <w:gridCol w:w="3174"/>
      </w:tblGrid>
      <w:tr w:rsidR="006B3B14" w:rsidRPr="006B3B14" w14:paraId="16C01783" w14:textId="77777777" w:rsidTr="009D56D8">
        <w:trPr>
          <w:trHeight w:val="446"/>
        </w:trPr>
        <w:tc>
          <w:tcPr>
            <w:tcW w:w="2946" w:type="dxa"/>
          </w:tcPr>
          <w:p w14:paraId="742DA3F7" w14:textId="4C7477A8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1 clase/semana = </w:t>
            </w:r>
            <w:r w:rsidR="00590C81">
              <w:rPr>
                <w:color w:val="auto"/>
                <w:sz w:val="24"/>
                <w:szCs w:val="24"/>
              </w:rPr>
              <w:t>30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2947" w:type="dxa"/>
          </w:tcPr>
          <w:p w14:paraId="15F8238F" w14:textId="08B9FF81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3 clases/semana = </w:t>
            </w:r>
            <w:r w:rsidR="009D56D8">
              <w:rPr>
                <w:color w:val="auto"/>
                <w:sz w:val="24"/>
                <w:szCs w:val="24"/>
              </w:rPr>
              <w:t>6</w:t>
            </w:r>
            <w:r w:rsidR="00590C81">
              <w:rPr>
                <w:color w:val="auto"/>
                <w:sz w:val="24"/>
                <w:szCs w:val="24"/>
              </w:rPr>
              <w:t>2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3174" w:type="dxa"/>
          </w:tcPr>
          <w:p w14:paraId="6B78DCEB" w14:textId="35639BD1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5 clases/semana </w:t>
            </w:r>
            <w:r w:rsidR="00AC7A8E">
              <w:rPr>
                <w:color w:val="auto"/>
                <w:sz w:val="24"/>
                <w:szCs w:val="24"/>
              </w:rPr>
              <w:t xml:space="preserve">= </w:t>
            </w:r>
            <w:r w:rsidR="009D56D8">
              <w:rPr>
                <w:color w:val="auto"/>
                <w:sz w:val="24"/>
                <w:szCs w:val="24"/>
              </w:rPr>
              <w:t>10</w:t>
            </w:r>
            <w:r w:rsidR="00590C81">
              <w:rPr>
                <w:color w:val="auto"/>
                <w:sz w:val="24"/>
                <w:szCs w:val="24"/>
              </w:rPr>
              <w:t>2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</w:tr>
      <w:tr w:rsidR="006B3B14" w:rsidRPr="006B3B14" w14:paraId="60D2ACB5" w14:textId="77777777" w:rsidTr="009D56D8">
        <w:trPr>
          <w:trHeight w:val="446"/>
        </w:trPr>
        <w:tc>
          <w:tcPr>
            <w:tcW w:w="2946" w:type="dxa"/>
          </w:tcPr>
          <w:p w14:paraId="6252C50B" w14:textId="6B1783B2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>2 clases/semana = 4</w:t>
            </w:r>
            <w:r w:rsidR="00590C81">
              <w:rPr>
                <w:color w:val="auto"/>
                <w:sz w:val="24"/>
                <w:szCs w:val="24"/>
              </w:rPr>
              <w:t>8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2947" w:type="dxa"/>
          </w:tcPr>
          <w:p w14:paraId="1C5E29A4" w14:textId="246C9AD1" w:rsidR="00E111FA" w:rsidRPr="006B3B14" w:rsidRDefault="00E111FA" w:rsidP="000B6F30">
            <w:pPr>
              <w:ind w:firstLine="0"/>
              <w:rPr>
                <w:color w:val="auto"/>
                <w:sz w:val="24"/>
                <w:szCs w:val="24"/>
              </w:rPr>
            </w:pPr>
            <w:r w:rsidRPr="006B3B14">
              <w:rPr>
                <w:color w:val="auto"/>
                <w:sz w:val="24"/>
                <w:szCs w:val="24"/>
              </w:rPr>
              <w:t xml:space="preserve">4 clases/semana = </w:t>
            </w:r>
            <w:r w:rsidR="009D56D8">
              <w:rPr>
                <w:color w:val="auto"/>
                <w:sz w:val="24"/>
                <w:szCs w:val="24"/>
              </w:rPr>
              <w:t>8</w:t>
            </w:r>
            <w:r w:rsidR="00590C81">
              <w:rPr>
                <w:color w:val="auto"/>
                <w:sz w:val="24"/>
                <w:szCs w:val="24"/>
              </w:rPr>
              <w:t>2</w:t>
            </w:r>
            <w:r w:rsidRPr="006B3B14">
              <w:rPr>
                <w:color w:val="auto"/>
                <w:sz w:val="24"/>
                <w:szCs w:val="24"/>
              </w:rPr>
              <w:t>€/mes</w:t>
            </w:r>
          </w:p>
        </w:tc>
        <w:tc>
          <w:tcPr>
            <w:tcW w:w="3174" w:type="dxa"/>
          </w:tcPr>
          <w:p w14:paraId="6370289B" w14:textId="0BA5D811" w:rsidR="006B3B14" w:rsidRPr="006B3B14" w:rsidRDefault="00590C81" w:rsidP="006B3B1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  <w:r w:rsidR="006B3B14" w:rsidRPr="006B3B14">
              <w:rPr>
                <w:color w:val="auto"/>
                <w:sz w:val="24"/>
                <w:szCs w:val="24"/>
              </w:rPr>
              <w:t xml:space="preserve">% descuento para mayores de 65 años </w:t>
            </w:r>
          </w:p>
        </w:tc>
      </w:tr>
    </w:tbl>
    <w:p w14:paraId="0D3872E6" w14:textId="77777777" w:rsidR="003405C4" w:rsidRDefault="003405C4">
      <w:pPr>
        <w:rPr>
          <w:color w:val="auto"/>
        </w:rPr>
      </w:pPr>
    </w:p>
    <w:p w14:paraId="499C9E8C" w14:textId="77777777" w:rsidR="003405C4" w:rsidRDefault="003405C4">
      <w:pPr>
        <w:rPr>
          <w:color w:val="auto"/>
        </w:rPr>
      </w:pPr>
      <w:r>
        <w:rPr>
          <w:color w:val="auto"/>
        </w:rPr>
        <w:br w:type="page"/>
      </w:r>
    </w:p>
    <w:p w14:paraId="187B3528" w14:textId="77777777" w:rsidR="00751599" w:rsidRDefault="003405C4" w:rsidP="003405C4">
      <w:pPr>
        <w:jc w:val="center"/>
        <w:rPr>
          <w:b/>
          <w:color w:val="auto"/>
          <w:u w:val="single"/>
        </w:rPr>
      </w:pPr>
      <w:r>
        <w:rPr>
          <w:b/>
          <w:noProof/>
          <w:color w:val="auto"/>
          <w:u w:val="single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08E36AB9" wp14:editId="5FEF83D6">
            <wp:simplePos x="0" y="0"/>
            <wp:positionH relativeFrom="column">
              <wp:posOffset>-232410</wp:posOffset>
            </wp:positionH>
            <wp:positionV relativeFrom="paragraph">
              <wp:posOffset>-585470</wp:posOffset>
            </wp:positionV>
            <wp:extent cx="1452236" cy="581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ONDO 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3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5C4">
        <w:rPr>
          <w:b/>
          <w:color w:val="auto"/>
          <w:u w:val="single"/>
        </w:rPr>
        <w:t>Orden de domiciliación de adeudo directo SEPA</w:t>
      </w:r>
    </w:p>
    <w:tbl>
      <w:tblPr>
        <w:tblStyle w:val="Tablaconcuadrcula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51599" w14:paraId="67EB0A17" w14:textId="77777777" w:rsidTr="00751599">
        <w:tc>
          <w:tcPr>
            <w:tcW w:w="2263" w:type="dxa"/>
          </w:tcPr>
          <w:p w14:paraId="49B30045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ombre </w:t>
            </w:r>
          </w:p>
        </w:tc>
        <w:tc>
          <w:tcPr>
            <w:tcW w:w="6565" w:type="dxa"/>
          </w:tcPr>
          <w:p w14:paraId="731E2E81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Mónica Nemesio García</w:t>
            </w:r>
          </w:p>
        </w:tc>
      </w:tr>
      <w:tr w:rsidR="00751599" w14:paraId="1B197C15" w14:textId="77777777" w:rsidTr="00751599">
        <w:tc>
          <w:tcPr>
            <w:tcW w:w="2263" w:type="dxa"/>
          </w:tcPr>
          <w:p w14:paraId="3EEEFEAE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Identificador </w:t>
            </w:r>
          </w:p>
        </w:tc>
        <w:tc>
          <w:tcPr>
            <w:tcW w:w="6565" w:type="dxa"/>
          </w:tcPr>
          <w:p w14:paraId="71AD2962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ES5400053723934M</w:t>
            </w:r>
          </w:p>
        </w:tc>
      </w:tr>
      <w:tr w:rsidR="00751599" w14:paraId="559F1A9A" w14:textId="77777777" w:rsidTr="00751599">
        <w:tc>
          <w:tcPr>
            <w:tcW w:w="2263" w:type="dxa"/>
          </w:tcPr>
          <w:p w14:paraId="3BB9DF43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51599">
              <w:rPr>
                <w:b/>
                <w:color w:val="auto"/>
                <w:sz w:val="24"/>
                <w:szCs w:val="24"/>
              </w:rPr>
              <w:t>Dirección</w:t>
            </w:r>
          </w:p>
        </w:tc>
        <w:tc>
          <w:tcPr>
            <w:tcW w:w="6565" w:type="dxa"/>
          </w:tcPr>
          <w:p w14:paraId="64B6D891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51599">
              <w:rPr>
                <w:color w:val="auto"/>
                <w:sz w:val="24"/>
                <w:szCs w:val="24"/>
              </w:rPr>
              <w:t>Passatge</w:t>
            </w:r>
            <w:proofErr w:type="spellEnd"/>
            <w:r w:rsidRPr="00751599">
              <w:rPr>
                <w:color w:val="auto"/>
                <w:sz w:val="24"/>
                <w:szCs w:val="24"/>
              </w:rPr>
              <w:t xml:space="preserve"> Amadeo Aguilar 1-6</w:t>
            </w:r>
          </w:p>
        </w:tc>
      </w:tr>
      <w:tr w:rsidR="00751599" w14:paraId="30E6804D" w14:textId="77777777" w:rsidTr="00751599">
        <w:tc>
          <w:tcPr>
            <w:tcW w:w="2263" w:type="dxa"/>
          </w:tcPr>
          <w:p w14:paraId="53CC5D50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51599">
              <w:rPr>
                <w:b/>
                <w:color w:val="auto"/>
                <w:sz w:val="24"/>
                <w:szCs w:val="24"/>
              </w:rPr>
              <w:t>Código postal</w:t>
            </w:r>
          </w:p>
        </w:tc>
        <w:tc>
          <w:tcPr>
            <w:tcW w:w="6565" w:type="dxa"/>
          </w:tcPr>
          <w:p w14:paraId="622497F5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46970</w:t>
            </w:r>
          </w:p>
        </w:tc>
      </w:tr>
      <w:tr w:rsidR="00751599" w14:paraId="56579E2C" w14:textId="77777777" w:rsidTr="00751599">
        <w:tc>
          <w:tcPr>
            <w:tcW w:w="2263" w:type="dxa"/>
          </w:tcPr>
          <w:p w14:paraId="15D4CBD6" w14:textId="77777777" w:rsidR="00751599" w:rsidRPr="00751599" w:rsidRDefault="00751599" w:rsidP="00751599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51599">
              <w:rPr>
                <w:b/>
                <w:color w:val="auto"/>
                <w:sz w:val="24"/>
                <w:szCs w:val="24"/>
              </w:rPr>
              <w:t>País</w:t>
            </w:r>
          </w:p>
        </w:tc>
        <w:tc>
          <w:tcPr>
            <w:tcW w:w="6565" w:type="dxa"/>
          </w:tcPr>
          <w:p w14:paraId="1F9C9D9F" w14:textId="77777777" w:rsidR="00751599" w:rsidRPr="00751599" w:rsidRDefault="00751599" w:rsidP="0075159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1599">
              <w:rPr>
                <w:color w:val="auto"/>
                <w:sz w:val="24"/>
                <w:szCs w:val="24"/>
              </w:rPr>
              <w:t>España</w:t>
            </w:r>
          </w:p>
        </w:tc>
      </w:tr>
    </w:tbl>
    <w:p w14:paraId="7A5BEDC6" w14:textId="77777777" w:rsidR="00751599" w:rsidRDefault="00751599" w:rsidP="00751599">
      <w:pPr>
        <w:jc w:val="left"/>
        <w:rPr>
          <w:b/>
          <w:color w:val="auto"/>
          <w:u w:val="single"/>
        </w:rPr>
      </w:pPr>
    </w:p>
    <w:p w14:paraId="33BDC56F" w14:textId="77777777" w:rsidR="00751599" w:rsidRDefault="00751599" w:rsidP="00751599">
      <w:pPr>
        <w:jc w:val="left"/>
        <w:rPr>
          <w:b/>
          <w:color w:val="auto"/>
          <w:u w:val="single"/>
        </w:rPr>
      </w:pPr>
      <w:r w:rsidRPr="00751599">
        <w:rPr>
          <w:b/>
          <w:color w:val="auto"/>
          <w:u w:val="single"/>
        </w:rPr>
        <w:t>Acreedor</w:t>
      </w:r>
    </w:p>
    <w:p w14:paraId="124BFA96" w14:textId="77777777" w:rsidR="00B63D47" w:rsidRDefault="00B63D47" w:rsidP="00B63D47">
      <w:pPr>
        <w:ind w:firstLine="0"/>
        <w:rPr>
          <w:color w:val="auto"/>
          <w:sz w:val="24"/>
          <w:szCs w:val="24"/>
        </w:rPr>
      </w:pPr>
    </w:p>
    <w:p w14:paraId="07D8F602" w14:textId="77777777" w:rsidR="00370707" w:rsidRDefault="00751599" w:rsidP="00B63D47">
      <w:pPr>
        <w:ind w:firstLine="0"/>
        <w:rPr>
          <w:i/>
          <w:color w:val="auto"/>
          <w:sz w:val="20"/>
          <w:szCs w:val="20"/>
        </w:rPr>
      </w:pPr>
      <w:r w:rsidRPr="00B63D47">
        <w:rPr>
          <w:i/>
          <w:color w:val="auto"/>
          <w:sz w:val="20"/>
          <w:szCs w:val="20"/>
        </w:rPr>
        <w:t>Mediante la firma de esta orden de domiciliación, el deudor autoriz</w:t>
      </w:r>
      <w:r w:rsidR="00B63D47" w:rsidRPr="00B63D47">
        <w:rPr>
          <w:i/>
          <w:color w:val="auto"/>
          <w:sz w:val="20"/>
          <w:szCs w:val="20"/>
        </w:rPr>
        <w:t xml:space="preserve">a (A) </w:t>
      </w:r>
      <w:r w:rsidRPr="00B63D47">
        <w:rPr>
          <w:i/>
          <w:color w:val="auto"/>
          <w:sz w:val="20"/>
          <w:szCs w:val="20"/>
        </w:rPr>
        <w:t xml:space="preserve">al acreedor </w:t>
      </w:r>
      <w:r w:rsidR="00B63D47" w:rsidRPr="00B63D47">
        <w:rPr>
          <w:i/>
          <w:color w:val="auto"/>
          <w:sz w:val="20"/>
          <w:szCs w:val="20"/>
        </w:rPr>
        <w:t>a enviar instrucciones a la entidad del deudor para adeudar su cuenta y (B) a la entidad para efectuar los adeudos en su cuenta siguiendo las instrucciones del acreedor. Como parte de sus derec</w:t>
      </w:r>
      <w:r w:rsidR="00B63D47">
        <w:rPr>
          <w:i/>
          <w:color w:val="auto"/>
          <w:sz w:val="20"/>
          <w:szCs w:val="20"/>
        </w:rPr>
        <w:t>hos, el deudor está legitimado a</w:t>
      </w:r>
      <w:r w:rsidR="00B63D47" w:rsidRPr="00B63D47">
        <w:rPr>
          <w:i/>
          <w:color w:val="auto"/>
          <w:sz w:val="20"/>
          <w:szCs w:val="20"/>
        </w:rPr>
        <w:t>l reembolso por su entidad en los términos y condicio</w:t>
      </w:r>
      <w:r w:rsidR="00B63D47">
        <w:rPr>
          <w:i/>
          <w:color w:val="auto"/>
          <w:sz w:val="20"/>
          <w:szCs w:val="20"/>
        </w:rPr>
        <w:t>nes del contrato o suscrito</w:t>
      </w:r>
      <w:r w:rsidR="00B63D47" w:rsidRPr="00B63D47">
        <w:rPr>
          <w:i/>
          <w:color w:val="auto"/>
          <w:sz w:val="20"/>
          <w:szCs w:val="20"/>
        </w:rPr>
        <w:t xml:space="preserve"> con la misma. La solicitud de reembolso deberá efectuarse dentro de las ocho semanas que siguen a la </w:t>
      </w:r>
      <w:r w:rsidR="00370707">
        <w:rPr>
          <w:i/>
          <w:color w:val="auto"/>
          <w:sz w:val="20"/>
          <w:szCs w:val="20"/>
        </w:rPr>
        <w:t xml:space="preserve">fecha de adeudo en </w:t>
      </w:r>
      <w:r w:rsidR="00B63D47" w:rsidRPr="00B63D47">
        <w:rPr>
          <w:i/>
          <w:color w:val="auto"/>
          <w:sz w:val="20"/>
          <w:szCs w:val="20"/>
        </w:rPr>
        <w:t>cuenta. Puede obtener información adicional sobre sus derechos en su entidad financiera</w:t>
      </w:r>
      <w:r w:rsidR="00370707">
        <w:rPr>
          <w:i/>
          <w:color w:val="auto"/>
          <w:sz w:val="20"/>
          <w:szCs w:val="20"/>
        </w:rPr>
        <w:t>.</w:t>
      </w:r>
      <w:r w:rsidR="00B63D47" w:rsidRPr="00B63D47">
        <w:rPr>
          <w:i/>
          <w:color w:val="auto"/>
          <w:sz w:val="20"/>
          <w:szCs w:val="20"/>
        </w:rPr>
        <w:t xml:space="preserve"> </w:t>
      </w:r>
    </w:p>
    <w:p w14:paraId="29624FF8" w14:textId="77777777" w:rsidR="00370707" w:rsidRDefault="00370707" w:rsidP="00370707">
      <w:pPr>
        <w:jc w:val="left"/>
        <w:rPr>
          <w:b/>
          <w:color w:val="auto"/>
          <w:u w:val="single"/>
        </w:rPr>
      </w:pPr>
      <w:r>
        <w:rPr>
          <w:b/>
          <w:color w:val="auto"/>
          <w:u w:val="single"/>
        </w:rPr>
        <w:t>Deu</w:t>
      </w:r>
      <w:r w:rsidRPr="00751599">
        <w:rPr>
          <w:b/>
          <w:color w:val="auto"/>
          <w:u w:val="single"/>
        </w:rPr>
        <w:t>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70707" w14:paraId="20EA2C18" w14:textId="77777777" w:rsidTr="00370707">
        <w:tc>
          <w:tcPr>
            <w:tcW w:w="4414" w:type="dxa"/>
          </w:tcPr>
          <w:p w14:paraId="3BA29B23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265079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2A95DDFA" w14:textId="77777777" w:rsidTr="00370707">
        <w:tc>
          <w:tcPr>
            <w:tcW w:w="4414" w:type="dxa"/>
          </w:tcPr>
          <w:p w14:paraId="52AA4B0A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DNI</w:t>
            </w:r>
          </w:p>
        </w:tc>
        <w:tc>
          <w:tcPr>
            <w:tcW w:w="4414" w:type="dxa"/>
          </w:tcPr>
          <w:p w14:paraId="6A0DB2EB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752F71BC" w14:textId="77777777" w:rsidTr="00370707">
        <w:tc>
          <w:tcPr>
            <w:tcW w:w="4414" w:type="dxa"/>
          </w:tcPr>
          <w:p w14:paraId="52719C48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Dirección</w:t>
            </w:r>
          </w:p>
        </w:tc>
        <w:tc>
          <w:tcPr>
            <w:tcW w:w="4414" w:type="dxa"/>
          </w:tcPr>
          <w:p w14:paraId="6B85558A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5D3B580E" w14:textId="77777777" w:rsidTr="00370707">
        <w:tc>
          <w:tcPr>
            <w:tcW w:w="4414" w:type="dxa"/>
          </w:tcPr>
          <w:p w14:paraId="382B3B00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 xml:space="preserve">Código postal </w:t>
            </w:r>
          </w:p>
        </w:tc>
        <w:tc>
          <w:tcPr>
            <w:tcW w:w="4414" w:type="dxa"/>
          </w:tcPr>
          <w:p w14:paraId="6D8332A8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3BC515C9" w14:textId="77777777" w:rsidTr="00370707">
        <w:tc>
          <w:tcPr>
            <w:tcW w:w="4414" w:type="dxa"/>
          </w:tcPr>
          <w:p w14:paraId="48AE0932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País</w:t>
            </w:r>
          </w:p>
        </w:tc>
        <w:tc>
          <w:tcPr>
            <w:tcW w:w="4414" w:type="dxa"/>
          </w:tcPr>
          <w:p w14:paraId="57A3A385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7A5C149D" w14:textId="77777777" w:rsidTr="00370707">
        <w:tc>
          <w:tcPr>
            <w:tcW w:w="4414" w:type="dxa"/>
          </w:tcPr>
          <w:p w14:paraId="12E18C26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Swift BIC (8 o 11 caracteres)</w:t>
            </w:r>
          </w:p>
        </w:tc>
        <w:tc>
          <w:tcPr>
            <w:tcW w:w="4414" w:type="dxa"/>
          </w:tcPr>
          <w:p w14:paraId="71CA5642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  <w:tr w:rsidR="00370707" w14:paraId="1032D574" w14:textId="77777777" w:rsidTr="00370707">
        <w:tc>
          <w:tcPr>
            <w:tcW w:w="4414" w:type="dxa"/>
          </w:tcPr>
          <w:p w14:paraId="398FC7F1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Número de cuenta- IBAN</w:t>
            </w:r>
          </w:p>
        </w:tc>
        <w:tc>
          <w:tcPr>
            <w:tcW w:w="4414" w:type="dxa"/>
          </w:tcPr>
          <w:p w14:paraId="5BF63A99" w14:textId="77777777" w:rsidR="00370707" w:rsidRPr="00370707" w:rsidRDefault="00370707" w:rsidP="0037070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0707">
              <w:rPr>
                <w:color w:val="auto"/>
                <w:sz w:val="24"/>
                <w:szCs w:val="24"/>
              </w:rPr>
              <w:t>ES</w:t>
            </w:r>
          </w:p>
        </w:tc>
      </w:tr>
      <w:tr w:rsidR="00370707" w14:paraId="763F3FF6" w14:textId="77777777" w:rsidTr="00370707">
        <w:tc>
          <w:tcPr>
            <w:tcW w:w="4414" w:type="dxa"/>
          </w:tcPr>
          <w:p w14:paraId="09337CC4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 xml:space="preserve">Tipo de pago </w:t>
            </w:r>
          </w:p>
        </w:tc>
        <w:tc>
          <w:tcPr>
            <w:tcW w:w="4414" w:type="dxa"/>
          </w:tcPr>
          <w:p w14:paraId="17461278" w14:textId="77777777" w:rsidR="00370707" w:rsidRPr="00370707" w:rsidRDefault="00000000" w:rsidP="0037070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2604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707" w:rsidRPr="0037070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70707" w:rsidRPr="00370707">
              <w:rPr>
                <w:color w:val="auto"/>
                <w:sz w:val="24"/>
                <w:szCs w:val="24"/>
              </w:rPr>
              <w:t xml:space="preserve"> único            </w:t>
            </w:r>
            <w:sdt>
              <w:sdtPr>
                <w:rPr>
                  <w:color w:val="auto"/>
                  <w:sz w:val="24"/>
                  <w:szCs w:val="24"/>
                </w:rPr>
                <w:id w:val="-3758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707" w:rsidRPr="0037070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70707" w:rsidRPr="00370707">
              <w:rPr>
                <w:color w:val="auto"/>
                <w:sz w:val="24"/>
                <w:szCs w:val="24"/>
              </w:rPr>
              <w:t xml:space="preserve"> recurrente</w:t>
            </w:r>
          </w:p>
        </w:tc>
      </w:tr>
      <w:tr w:rsidR="00370707" w14:paraId="1B47FB6D" w14:textId="77777777" w:rsidTr="00370707">
        <w:tc>
          <w:tcPr>
            <w:tcW w:w="4414" w:type="dxa"/>
          </w:tcPr>
          <w:p w14:paraId="7385AD4F" w14:textId="77777777" w:rsidR="00370707" w:rsidRPr="00370707" w:rsidRDefault="00370707" w:rsidP="00370707">
            <w:pPr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70707">
              <w:rPr>
                <w:b/>
                <w:color w:val="auto"/>
                <w:sz w:val="24"/>
                <w:szCs w:val="24"/>
              </w:rPr>
              <w:t>Fecha y localidad</w:t>
            </w:r>
          </w:p>
        </w:tc>
        <w:tc>
          <w:tcPr>
            <w:tcW w:w="4414" w:type="dxa"/>
          </w:tcPr>
          <w:p w14:paraId="6A56B418" w14:textId="77777777" w:rsidR="00370707" w:rsidRDefault="00370707" w:rsidP="00370707">
            <w:pPr>
              <w:ind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14:paraId="33853DFE" w14:textId="77777777" w:rsidR="00370707" w:rsidRDefault="00370707" w:rsidP="00370707">
      <w:pPr>
        <w:ind w:firstLine="0"/>
        <w:jc w:val="left"/>
        <w:rPr>
          <w:b/>
          <w:color w:val="auto"/>
          <w:u w:val="single"/>
        </w:rPr>
      </w:pPr>
    </w:p>
    <w:p w14:paraId="19A8185C" w14:textId="77777777" w:rsidR="00370707" w:rsidRPr="00874350" w:rsidRDefault="00874350" w:rsidP="00B63D47">
      <w:pPr>
        <w:ind w:firstLine="0"/>
        <w:rPr>
          <w:b/>
          <w:color w:val="auto"/>
          <w:sz w:val="24"/>
          <w:szCs w:val="24"/>
        </w:rPr>
      </w:pPr>
      <w:r w:rsidRPr="00874350">
        <w:rPr>
          <w:b/>
          <w:color w:val="auto"/>
          <w:sz w:val="24"/>
          <w:szCs w:val="24"/>
        </w:rPr>
        <w:t xml:space="preserve"> </w:t>
      </w:r>
      <w:r w:rsidR="00370707" w:rsidRPr="00874350">
        <w:rPr>
          <w:b/>
          <w:color w:val="auto"/>
          <w:sz w:val="24"/>
          <w:szCs w:val="24"/>
        </w:rPr>
        <w:t xml:space="preserve">Firma acreedor                                                                      Firma deudor </w:t>
      </w:r>
    </w:p>
    <w:p w14:paraId="60BB4827" w14:textId="77777777" w:rsidR="00370707" w:rsidRDefault="00370707" w:rsidP="00B63D47">
      <w:pPr>
        <w:ind w:firstLine="0"/>
        <w:rPr>
          <w:i/>
          <w:color w:val="auto"/>
          <w:sz w:val="20"/>
          <w:szCs w:val="20"/>
        </w:rPr>
      </w:pPr>
    </w:p>
    <w:p w14:paraId="0BCBEBFE" w14:textId="77777777" w:rsidR="00E111FA" w:rsidRPr="00B63D47" w:rsidRDefault="00E111FA" w:rsidP="00B63D47">
      <w:pPr>
        <w:ind w:firstLine="0"/>
        <w:rPr>
          <w:i/>
          <w:color w:val="auto"/>
          <w:sz w:val="20"/>
          <w:szCs w:val="20"/>
        </w:rPr>
      </w:pPr>
      <w:r w:rsidRPr="00B63D47">
        <w:rPr>
          <w:i/>
          <w:color w:val="auto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826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E111FA" w14:paraId="6E8200E3" w14:textId="77777777" w:rsidTr="00502FD7">
        <w:trPr>
          <w:trHeight w:val="983"/>
        </w:trPr>
        <w:tc>
          <w:tcPr>
            <w:tcW w:w="10998" w:type="dxa"/>
          </w:tcPr>
          <w:p w14:paraId="2929315D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  <w:r w:rsidRPr="00E111FA">
              <w:rPr>
                <w:b/>
                <w:sz w:val="22"/>
                <w:szCs w:val="22"/>
              </w:rPr>
              <w:lastRenderedPageBreak/>
              <w:t xml:space="preserve">      </w:t>
            </w:r>
          </w:p>
          <w:p w14:paraId="2C577834" w14:textId="489208BC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322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REBALLET    </w:t>
            </w:r>
            <w:r w:rsidR="00590C81">
              <w:rPr>
                <w:sz w:val="22"/>
                <w:szCs w:val="22"/>
              </w:rPr>
              <w:t xml:space="preserve">Lunes y Miércoles  </w:t>
            </w:r>
            <w:r w:rsidR="00E111FA" w:rsidRPr="00E111FA">
              <w:rPr>
                <w:sz w:val="22"/>
                <w:szCs w:val="22"/>
              </w:rPr>
              <w:t>17:30-18:25h</w:t>
            </w:r>
            <w:r w:rsidR="00590C81">
              <w:rPr>
                <w:sz w:val="22"/>
                <w:szCs w:val="22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2678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C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0C81">
              <w:rPr>
                <w:sz w:val="22"/>
                <w:szCs w:val="22"/>
              </w:rPr>
              <w:t xml:space="preserve"> </w:t>
            </w:r>
            <w:r w:rsidR="00590C81" w:rsidRPr="00590C81">
              <w:rPr>
                <w:b/>
                <w:bCs/>
                <w:sz w:val="22"/>
                <w:szCs w:val="22"/>
              </w:rPr>
              <w:t>BALLET INICIACIÓN</w:t>
            </w:r>
            <w:r w:rsidR="00590C81">
              <w:rPr>
                <w:sz w:val="22"/>
                <w:szCs w:val="22"/>
              </w:rPr>
              <w:t xml:space="preserve">     Martes y Jueves 17:30-18:25h</w:t>
            </w:r>
          </w:p>
          <w:p w14:paraId="32AB3E4E" w14:textId="1588F874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3-5 años)</w:t>
            </w:r>
            <w:r w:rsidR="00590C81">
              <w:rPr>
                <w:sz w:val="22"/>
                <w:szCs w:val="22"/>
              </w:rPr>
              <w:t xml:space="preserve">                                                                                  (6-8 años)</w:t>
            </w:r>
          </w:p>
        </w:tc>
      </w:tr>
      <w:tr w:rsidR="00E111FA" w14:paraId="6DFE3D3C" w14:textId="77777777" w:rsidTr="00E111FA">
        <w:trPr>
          <w:trHeight w:val="1841"/>
        </w:trPr>
        <w:tc>
          <w:tcPr>
            <w:tcW w:w="10998" w:type="dxa"/>
          </w:tcPr>
          <w:p w14:paraId="70574A3B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5FC79BBD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BALLET ELEMENTAL 1    </w:t>
            </w:r>
            <w:r w:rsidR="00E111FA" w:rsidRPr="00E111FA">
              <w:rPr>
                <w:sz w:val="22"/>
                <w:szCs w:val="22"/>
              </w:rPr>
              <w:t>Lunes y Miércoles 17:30-18:25h</w:t>
            </w:r>
          </w:p>
          <w:p w14:paraId="07AE877E" w14:textId="14F6FC56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</w:t>
            </w:r>
            <w:r w:rsidR="00590C81">
              <w:rPr>
                <w:sz w:val="22"/>
                <w:szCs w:val="22"/>
              </w:rPr>
              <w:t>9</w:t>
            </w:r>
            <w:r w:rsidRPr="00E111FA">
              <w:rPr>
                <w:sz w:val="22"/>
                <w:szCs w:val="22"/>
              </w:rPr>
              <w:t>-</w:t>
            </w:r>
            <w:r w:rsidR="009D56D8">
              <w:rPr>
                <w:sz w:val="22"/>
                <w:szCs w:val="22"/>
              </w:rPr>
              <w:t>1</w:t>
            </w:r>
            <w:r w:rsidR="00590C81">
              <w:rPr>
                <w:sz w:val="22"/>
                <w:szCs w:val="22"/>
              </w:rPr>
              <w:t>2</w:t>
            </w:r>
            <w:r w:rsidRPr="00E111FA">
              <w:rPr>
                <w:sz w:val="22"/>
                <w:szCs w:val="22"/>
              </w:rPr>
              <w:t xml:space="preserve"> años)</w:t>
            </w:r>
          </w:p>
          <w:p w14:paraId="4D909A7B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3F8332E1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26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BALLET ELEMENTAL 2    </w:t>
            </w:r>
            <w:r w:rsidR="00E111FA" w:rsidRPr="00E111FA">
              <w:rPr>
                <w:sz w:val="22"/>
                <w:szCs w:val="22"/>
              </w:rPr>
              <w:t>Lunes y Miércoles 18:30-19:25h</w:t>
            </w:r>
            <w:r w:rsidR="00A51FC0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6356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F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1FC0">
              <w:rPr>
                <w:sz w:val="22"/>
                <w:szCs w:val="22"/>
              </w:rPr>
              <w:t xml:space="preserve">  </w:t>
            </w:r>
            <w:r w:rsidR="00A51FC0" w:rsidRPr="00A51FC0">
              <w:rPr>
                <w:b/>
                <w:sz w:val="22"/>
                <w:szCs w:val="22"/>
              </w:rPr>
              <w:t>PUNTAS</w:t>
            </w:r>
            <w:r w:rsidR="00A51FC0">
              <w:rPr>
                <w:sz w:val="22"/>
                <w:szCs w:val="22"/>
              </w:rPr>
              <w:t xml:space="preserve">    Viernes 16:15-17:00h</w:t>
            </w:r>
          </w:p>
          <w:p w14:paraId="2743C58B" w14:textId="78CED4F3" w:rsidR="00E111FA" w:rsidRPr="00E111FA" w:rsidRDefault="00E111FA" w:rsidP="00A51FC0">
            <w:pPr>
              <w:tabs>
                <w:tab w:val="left" w:pos="6045"/>
              </w:tabs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</w:t>
            </w:r>
            <w:r w:rsidR="00AA39C7">
              <w:rPr>
                <w:sz w:val="22"/>
                <w:szCs w:val="22"/>
              </w:rPr>
              <w:t>1</w:t>
            </w:r>
            <w:r w:rsidR="00590C81">
              <w:rPr>
                <w:sz w:val="22"/>
                <w:szCs w:val="22"/>
              </w:rPr>
              <w:t>3</w:t>
            </w:r>
            <w:r w:rsidRPr="00E111FA">
              <w:rPr>
                <w:sz w:val="22"/>
                <w:szCs w:val="22"/>
              </w:rPr>
              <w:t>-1</w:t>
            </w:r>
            <w:r w:rsidR="00590C81">
              <w:rPr>
                <w:sz w:val="22"/>
                <w:szCs w:val="22"/>
              </w:rPr>
              <w:t>8</w:t>
            </w:r>
            <w:r w:rsidRPr="00E111FA">
              <w:rPr>
                <w:sz w:val="22"/>
                <w:szCs w:val="22"/>
              </w:rPr>
              <w:t xml:space="preserve"> años)</w:t>
            </w:r>
            <w:r w:rsidR="00A51FC0">
              <w:rPr>
                <w:sz w:val="22"/>
                <w:szCs w:val="22"/>
              </w:rPr>
              <w:tab/>
              <w:t>(1</w:t>
            </w:r>
            <w:r w:rsidR="00590C81">
              <w:rPr>
                <w:sz w:val="22"/>
                <w:szCs w:val="22"/>
              </w:rPr>
              <w:t>2</w:t>
            </w:r>
            <w:r w:rsidR="00A51FC0">
              <w:rPr>
                <w:sz w:val="22"/>
                <w:szCs w:val="22"/>
              </w:rPr>
              <w:t>-1</w:t>
            </w:r>
            <w:r w:rsidR="00590C81">
              <w:rPr>
                <w:sz w:val="22"/>
                <w:szCs w:val="22"/>
              </w:rPr>
              <w:t>8</w:t>
            </w:r>
            <w:r w:rsidR="00A51FC0">
              <w:rPr>
                <w:sz w:val="22"/>
                <w:szCs w:val="22"/>
              </w:rPr>
              <w:t xml:space="preserve"> años)</w:t>
            </w:r>
          </w:p>
        </w:tc>
      </w:tr>
      <w:tr w:rsidR="00E111FA" w14:paraId="03CAA1EF" w14:textId="77777777" w:rsidTr="00E111FA">
        <w:trPr>
          <w:trHeight w:val="1011"/>
        </w:trPr>
        <w:tc>
          <w:tcPr>
            <w:tcW w:w="10998" w:type="dxa"/>
          </w:tcPr>
          <w:p w14:paraId="4D801B89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46AD309C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86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CONTEMPORÁNEO 1    </w:t>
            </w:r>
            <w:r w:rsidR="00A51FC0">
              <w:rPr>
                <w:sz w:val="22"/>
                <w:szCs w:val="22"/>
              </w:rPr>
              <w:t>Viernes 18:30-19</w:t>
            </w:r>
            <w:r w:rsidR="00E111FA" w:rsidRPr="00E111FA">
              <w:rPr>
                <w:sz w:val="22"/>
                <w:szCs w:val="22"/>
              </w:rPr>
              <w:t xml:space="preserve">:25h         </w:t>
            </w:r>
            <w:sdt>
              <w:sdtPr>
                <w:rPr>
                  <w:sz w:val="22"/>
                  <w:szCs w:val="22"/>
                </w:rPr>
                <w:id w:val="1900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CONTEMPORÁNEO 2</w:t>
            </w:r>
            <w:r w:rsidR="00A51FC0">
              <w:rPr>
                <w:sz w:val="22"/>
                <w:szCs w:val="22"/>
              </w:rPr>
              <w:t xml:space="preserve">  Viernes 17:00-18</w:t>
            </w:r>
            <w:r w:rsidR="00E111FA" w:rsidRPr="00E111FA">
              <w:rPr>
                <w:sz w:val="22"/>
                <w:szCs w:val="22"/>
              </w:rPr>
              <w:t>:25h</w:t>
            </w:r>
          </w:p>
          <w:p w14:paraId="7D2EA257" w14:textId="2B3FBB39" w:rsid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(</w:t>
            </w:r>
            <w:r w:rsidR="00590C81">
              <w:rPr>
                <w:sz w:val="22"/>
                <w:szCs w:val="22"/>
              </w:rPr>
              <w:t>8</w:t>
            </w:r>
            <w:r w:rsidRPr="00E111FA">
              <w:rPr>
                <w:sz w:val="22"/>
                <w:szCs w:val="22"/>
              </w:rPr>
              <w:t>-</w:t>
            </w:r>
            <w:r w:rsidR="009D56D8">
              <w:rPr>
                <w:sz w:val="22"/>
                <w:szCs w:val="22"/>
              </w:rPr>
              <w:t>1</w:t>
            </w:r>
            <w:r w:rsidR="00590C81">
              <w:rPr>
                <w:sz w:val="22"/>
                <w:szCs w:val="22"/>
              </w:rPr>
              <w:t>2</w:t>
            </w:r>
            <w:r w:rsidRPr="00E111FA">
              <w:rPr>
                <w:sz w:val="22"/>
                <w:szCs w:val="22"/>
              </w:rPr>
              <w:t xml:space="preserve"> años)                                                                             (1</w:t>
            </w:r>
            <w:r w:rsidR="00590C81">
              <w:rPr>
                <w:sz w:val="22"/>
                <w:szCs w:val="22"/>
              </w:rPr>
              <w:t>3</w:t>
            </w:r>
            <w:r w:rsidRPr="00E111FA">
              <w:rPr>
                <w:sz w:val="22"/>
                <w:szCs w:val="22"/>
              </w:rPr>
              <w:t>-1</w:t>
            </w:r>
            <w:r w:rsidR="00590C81">
              <w:rPr>
                <w:sz w:val="22"/>
                <w:szCs w:val="22"/>
              </w:rPr>
              <w:t>8</w:t>
            </w:r>
            <w:r w:rsidRPr="00E111FA">
              <w:rPr>
                <w:sz w:val="22"/>
                <w:szCs w:val="22"/>
              </w:rPr>
              <w:t xml:space="preserve"> años)</w:t>
            </w:r>
          </w:p>
          <w:p w14:paraId="0116E35D" w14:textId="77777777" w:rsidR="009B4A66" w:rsidRDefault="009B4A66" w:rsidP="00E111FA">
            <w:pPr>
              <w:ind w:firstLine="0"/>
              <w:rPr>
                <w:sz w:val="22"/>
                <w:szCs w:val="22"/>
              </w:rPr>
            </w:pPr>
          </w:p>
          <w:p w14:paraId="45489CAC" w14:textId="77777777" w:rsidR="009B4A66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55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A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A66" w:rsidRPr="009B4A66">
              <w:rPr>
                <w:b/>
                <w:sz w:val="22"/>
                <w:szCs w:val="22"/>
              </w:rPr>
              <w:t xml:space="preserve">  CONTEMPORÁNEO ADULTOS</w:t>
            </w:r>
            <w:r w:rsidR="009B4A66">
              <w:rPr>
                <w:sz w:val="22"/>
                <w:szCs w:val="22"/>
              </w:rPr>
              <w:t xml:space="preserve">   Jueves 20:30-21:25h</w:t>
            </w:r>
          </w:p>
          <w:p w14:paraId="661D0EB8" w14:textId="77777777" w:rsidR="00740B22" w:rsidRPr="00E111FA" w:rsidRDefault="00740B22" w:rsidP="00E111FA">
            <w:pPr>
              <w:ind w:firstLine="0"/>
              <w:rPr>
                <w:sz w:val="22"/>
                <w:szCs w:val="22"/>
              </w:rPr>
            </w:pPr>
          </w:p>
        </w:tc>
      </w:tr>
      <w:tr w:rsidR="00E111FA" w14:paraId="0D382877" w14:textId="77777777" w:rsidTr="00E111FA">
        <w:trPr>
          <w:trHeight w:val="1011"/>
        </w:trPr>
        <w:tc>
          <w:tcPr>
            <w:tcW w:w="10998" w:type="dxa"/>
          </w:tcPr>
          <w:p w14:paraId="0FB2FAC9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604BA3E5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365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DANZA URBANA 1  </w:t>
            </w:r>
            <w:r w:rsidR="00AF0646">
              <w:rPr>
                <w:sz w:val="22"/>
                <w:szCs w:val="22"/>
              </w:rPr>
              <w:t>Martes y Jueves</w:t>
            </w:r>
            <w:r w:rsidR="00E111FA" w:rsidRPr="00E111FA">
              <w:rPr>
                <w:sz w:val="22"/>
                <w:szCs w:val="22"/>
              </w:rPr>
              <w:t xml:space="preserve"> 17:30-18:25h   </w:t>
            </w:r>
            <w:sdt>
              <w:sdtPr>
                <w:rPr>
                  <w:sz w:val="22"/>
                  <w:szCs w:val="22"/>
                </w:rPr>
                <w:id w:val="-14456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DANZA URBANA 2</w:t>
            </w:r>
            <w:r w:rsidR="00AF0646">
              <w:rPr>
                <w:sz w:val="22"/>
                <w:szCs w:val="22"/>
              </w:rPr>
              <w:t xml:space="preserve">  Martes y Jueves</w:t>
            </w:r>
            <w:r w:rsidR="00E111FA" w:rsidRPr="00E111FA">
              <w:rPr>
                <w:sz w:val="22"/>
                <w:szCs w:val="22"/>
              </w:rPr>
              <w:t xml:space="preserve"> 18:30-19:25h</w:t>
            </w:r>
          </w:p>
          <w:p w14:paraId="62EA069F" w14:textId="249E6BDA" w:rsidR="009B4A66" w:rsidRDefault="00AC7A8E" w:rsidP="00E111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</w:t>
            </w:r>
            <w:r w:rsidR="00AA39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AA39C7">
              <w:rPr>
                <w:sz w:val="22"/>
                <w:szCs w:val="22"/>
              </w:rPr>
              <w:t>0</w:t>
            </w:r>
            <w:r w:rsidR="00E111FA" w:rsidRPr="00E111FA">
              <w:rPr>
                <w:sz w:val="22"/>
                <w:szCs w:val="22"/>
              </w:rPr>
              <w:t xml:space="preserve"> años)        </w:t>
            </w:r>
            <w:r w:rsidR="00AA39C7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(1</w:t>
            </w:r>
            <w:r w:rsidR="00AA39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18</w:t>
            </w:r>
            <w:r w:rsidR="00E111FA" w:rsidRPr="00E111FA">
              <w:rPr>
                <w:sz w:val="22"/>
                <w:szCs w:val="22"/>
              </w:rPr>
              <w:t xml:space="preserve"> años)</w:t>
            </w:r>
          </w:p>
          <w:p w14:paraId="463244E4" w14:textId="77777777" w:rsidR="00AA39C7" w:rsidRDefault="00AA39C7" w:rsidP="00E111FA">
            <w:pPr>
              <w:ind w:firstLine="0"/>
              <w:rPr>
                <w:sz w:val="22"/>
                <w:szCs w:val="22"/>
              </w:rPr>
            </w:pPr>
          </w:p>
          <w:p w14:paraId="50DB6ED8" w14:textId="0891BB7D" w:rsidR="00AA39C7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30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9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39C7">
              <w:rPr>
                <w:sz w:val="22"/>
                <w:szCs w:val="22"/>
              </w:rPr>
              <w:t xml:space="preserve"> </w:t>
            </w:r>
            <w:r w:rsidR="00AA39C7" w:rsidRPr="00AA39C7">
              <w:rPr>
                <w:b/>
                <w:bCs/>
                <w:sz w:val="22"/>
                <w:szCs w:val="22"/>
              </w:rPr>
              <w:t>DANZA URBANA 3</w:t>
            </w:r>
            <w:r w:rsidR="00AA39C7">
              <w:rPr>
                <w:sz w:val="22"/>
                <w:szCs w:val="22"/>
              </w:rPr>
              <w:t xml:space="preserve">  Viernes 17:30h 18:25h   (6-10 años)</w:t>
            </w:r>
          </w:p>
        </w:tc>
      </w:tr>
      <w:tr w:rsidR="00E111FA" w14:paraId="60B88C2B" w14:textId="77777777" w:rsidTr="00E111FA">
        <w:trPr>
          <w:trHeight w:val="2449"/>
        </w:trPr>
        <w:tc>
          <w:tcPr>
            <w:tcW w:w="10998" w:type="dxa"/>
          </w:tcPr>
          <w:p w14:paraId="3E752875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2F9DF86E" w14:textId="2437F38E" w:rsidR="00E111FA" w:rsidRPr="00E111FA" w:rsidRDefault="00000000" w:rsidP="007640B5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42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ILATES 1</w:t>
            </w:r>
            <w:r w:rsidR="00E111FA" w:rsidRPr="00E111FA">
              <w:rPr>
                <w:sz w:val="22"/>
                <w:szCs w:val="22"/>
              </w:rPr>
              <w:t xml:space="preserve">    Lunes y Miércoles </w:t>
            </w:r>
            <w:r w:rsidR="00740B22">
              <w:rPr>
                <w:sz w:val="22"/>
                <w:szCs w:val="22"/>
              </w:rPr>
              <w:t>9</w:t>
            </w:r>
            <w:r w:rsidR="00E111FA" w:rsidRPr="00E111FA">
              <w:rPr>
                <w:sz w:val="22"/>
                <w:szCs w:val="22"/>
              </w:rPr>
              <w:t>:30-</w:t>
            </w:r>
            <w:r w:rsidR="007640B5">
              <w:rPr>
                <w:sz w:val="22"/>
                <w:szCs w:val="22"/>
              </w:rPr>
              <w:t>10</w:t>
            </w:r>
            <w:r w:rsidR="00E111FA" w:rsidRPr="00E111FA">
              <w:rPr>
                <w:sz w:val="22"/>
                <w:szCs w:val="22"/>
              </w:rPr>
              <w:t xml:space="preserve">:25h       </w:t>
            </w:r>
            <w:r w:rsidR="007640B5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17805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7640B5" w:rsidRPr="00E111FA">
              <w:rPr>
                <w:b/>
                <w:sz w:val="22"/>
                <w:szCs w:val="22"/>
              </w:rPr>
              <w:t>PILATES 5</w:t>
            </w:r>
            <w:r w:rsidR="007640B5" w:rsidRPr="00E111FA">
              <w:rPr>
                <w:sz w:val="22"/>
                <w:szCs w:val="22"/>
              </w:rPr>
              <w:t xml:space="preserve"> </w:t>
            </w:r>
            <w:r w:rsidR="00D73428">
              <w:rPr>
                <w:sz w:val="22"/>
                <w:szCs w:val="22"/>
              </w:rPr>
              <w:t xml:space="preserve"> </w:t>
            </w:r>
            <w:r w:rsidR="007640B5" w:rsidRPr="00E111FA">
              <w:rPr>
                <w:sz w:val="22"/>
                <w:szCs w:val="22"/>
              </w:rPr>
              <w:t xml:space="preserve"> Lunes y Miércoles 20:30-21:25h</w:t>
            </w:r>
          </w:p>
          <w:p w14:paraId="5A506B53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  <w:r w:rsidRPr="00E111FA">
              <w:rPr>
                <w:b/>
                <w:sz w:val="22"/>
                <w:szCs w:val="22"/>
              </w:rPr>
              <w:t xml:space="preserve">  </w:t>
            </w:r>
          </w:p>
          <w:p w14:paraId="21CC5970" w14:textId="4ECBE3D2" w:rsidR="007640B5" w:rsidRPr="00E111FA" w:rsidRDefault="00000000" w:rsidP="00D73428">
            <w:pPr>
              <w:tabs>
                <w:tab w:val="center" w:pos="5391"/>
              </w:tabs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619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ILATES 2    </w:t>
            </w:r>
            <w:r w:rsidR="00E111FA" w:rsidRPr="00E111FA">
              <w:rPr>
                <w:sz w:val="22"/>
                <w:szCs w:val="22"/>
              </w:rPr>
              <w:t xml:space="preserve">Martes y Jueves 9:30-10:25h           </w:t>
            </w:r>
            <w:r w:rsidR="00D73428">
              <w:rPr>
                <w:sz w:val="22"/>
                <w:szCs w:val="22"/>
              </w:rPr>
              <w:t xml:space="preserve">    </w:t>
            </w:r>
            <w:r w:rsidR="00E111FA" w:rsidRPr="00E111FA">
              <w:rPr>
                <w:sz w:val="22"/>
                <w:szCs w:val="22"/>
              </w:rPr>
              <w:t xml:space="preserve">  </w:t>
            </w:r>
            <w:r w:rsidR="00D73428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2388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 w:rsidRPr="00E111FA">
              <w:rPr>
                <w:b/>
                <w:sz w:val="22"/>
                <w:szCs w:val="22"/>
              </w:rPr>
              <w:t xml:space="preserve"> PILATES 6</w:t>
            </w:r>
            <w:r w:rsidR="00D73428" w:rsidRPr="00E111F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373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 w:rsidRPr="00E111FA">
              <w:rPr>
                <w:sz w:val="22"/>
                <w:szCs w:val="22"/>
              </w:rPr>
              <w:t xml:space="preserve"> Martes 20:30-21:25h</w:t>
            </w:r>
            <w:r w:rsidR="00D7342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729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>
              <w:rPr>
                <w:sz w:val="22"/>
                <w:szCs w:val="22"/>
              </w:rPr>
              <w:t xml:space="preserve"> Jueves 19:30-20:25</w:t>
            </w:r>
          </w:p>
          <w:p w14:paraId="55EA7570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5FA9E5A4" w14:textId="11875E2A" w:rsidR="00D73428" w:rsidRPr="00E111FA" w:rsidRDefault="00000000" w:rsidP="00D73428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713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PILATES 3    </w:t>
            </w:r>
            <w:r w:rsidR="00E111FA" w:rsidRPr="00E111FA">
              <w:rPr>
                <w:sz w:val="22"/>
                <w:szCs w:val="22"/>
              </w:rPr>
              <w:t xml:space="preserve">Martes y Jueves 16:30-17:25h               </w:t>
            </w:r>
            <w:sdt>
              <w:sdtPr>
                <w:rPr>
                  <w:sz w:val="22"/>
                  <w:szCs w:val="22"/>
                </w:rPr>
                <w:id w:val="-14967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D73428" w:rsidRPr="00E111FA">
              <w:rPr>
                <w:b/>
                <w:sz w:val="22"/>
                <w:szCs w:val="22"/>
              </w:rPr>
              <w:t xml:space="preserve"> PILATES </w:t>
            </w:r>
            <w:r w:rsidR="00D73428">
              <w:rPr>
                <w:b/>
                <w:sz w:val="22"/>
                <w:szCs w:val="22"/>
              </w:rPr>
              <w:t xml:space="preserve">7 </w:t>
            </w:r>
            <w:r w:rsidR="00D73428" w:rsidRPr="00E111FA">
              <w:rPr>
                <w:sz w:val="22"/>
                <w:szCs w:val="22"/>
              </w:rPr>
              <w:t xml:space="preserve">  Lunes y Miércoles </w:t>
            </w:r>
            <w:r w:rsidR="00D73428">
              <w:rPr>
                <w:sz w:val="22"/>
                <w:szCs w:val="22"/>
              </w:rPr>
              <w:t>18:30</w:t>
            </w:r>
            <w:r w:rsidR="00D73428" w:rsidRPr="00E111FA">
              <w:rPr>
                <w:sz w:val="22"/>
                <w:szCs w:val="22"/>
              </w:rPr>
              <w:t>-</w:t>
            </w:r>
            <w:r w:rsidR="00D73428">
              <w:rPr>
                <w:sz w:val="22"/>
                <w:szCs w:val="22"/>
              </w:rPr>
              <w:t>19</w:t>
            </w:r>
            <w:r w:rsidR="00D73428" w:rsidRPr="00E111FA">
              <w:rPr>
                <w:sz w:val="22"/>
                <w:szCs w:val="22"/>
              </w:rPr>
              <w:t>:25h</w:t>
            </w:r>
          </w:p>
          <w:p w14:paraId="18F1D57F" w14:textId="77777777" w:rsidR="00D73428" w:rsidRDefault="00D73428" w:rsidP="00D73428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</w:t>
            </w:r>
          </w:p>
          <w:p w14:paraId="41DA988D" w14:textId="2F2DC758" w:rsidR="00D73428" w:rsidRDefault="00000000" w:rsidP="00D73428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037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73428">
              <w:rPr>
                <w:b/>
                <w:sz w:val="22"/>
                <w:szCs w:val="22"/>
              </w:rPr>
              <w:t xml:space="preserve">  </w:t>
            </w:r>
            <w:r w:rsidR="007640B5" w:rsidRPr="00E111FA">
              <w:rPr>
                <w:b/>
                <w:sz w:val="22"/>
                <w:szCs w:val="22"/>
              </w:rPr>
              <w:t>PILATES 4</w:t>
            </w:r>
            <w:r w:rsidR="007640B5" w:rsidRPr="00E111FA">
              <w:rPr>
                <w:sz w:val="22"/>
                <w:szCs w:val="22"/>
              </w:rPr>
              <w:t xml:space="preserve">  </w:t>
            </w:r>
            <w:r w:rsidR="00D73428">
              <w:rPr>
                <w:sz w:val="22"/>
                <w:szCs w:val="22"/>
              </w:rPr>
              <w:t xml:space="preserve"> </w:t>
            </w:r>
            <w:r w:rsidR="007640B5" w:rsidRPr="00E111FA">
              <w:rPr>
                <w:sz w:val="22"/>
                <w:szCs w:val="22"/>
              </w:rPr>
              <w:t xml:space="preserve">Lunes y Miércoles 19:30-20:25h </w:t>
            </w:r>
            <w:r w:rsidR="00E111FA" w:rsidRPr="00E111FA">
              <w:rPr>
                <w:sz w:val="22"/>
                <w:szCs w:val="22"/>
              </w:rPr>
              <w:t xml:space="preserve">            </w:t>
            </w:r>
            <w:sdt>
              <w:sdtPr>
                <w:rPr>
                  <w:sz w:val="22"/>
                  <w:szCs w:val="22"/>
                </w:rPr>
                <w:id w:val="-18579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28">
              <w:rPr>
                <w:sz w:val="22"/>
                <w:szCs w:val="22"/>
              </w:rPr>
              <w:t xml:space="preserve"> </w:t>
            </w:r>
            <w:r w:rsidR="00D73428" w:rsidRPr="00E111FA">
              <w:rPr>
                <w:b/>
                <w:sz w:val="22"/>
                <w:szCs w:val="22"/>
              </w:rPr>
              <w:t xml:space="preserve">PILATES </w:t>
            </w:r>
            <w:r w:rsidR="00D73428">
              <w:rPr>
                <w:b/>
                <w:sz w:val="22"/>
                <w:szCs w:val="22"/>
              </w:rPr>
              <w:t>8</w:t>
            </w:r>
            <w:r w:rsidR="00D73428" w:rsidRPr="00E111FA">
              <w:rPr>
                <w:sz w:val="22"/>
                <w:szCs w:val="22"/>
              </w:rPr>
              <w:t xml:space="preserve"> </w:t>
            </w:r>
            <w:r w:rsidR="00D73428">
              <w:rPr>
                <w:sz w:val="22"/>
                <w:szCs w:val="22"/>
              </w:rPr>
              <w:t xml:space="preserve"> </w:t>
            </w:r>
            <w:r w:rsidR="00D73428" w:rsidRPr="00E111FA">
              <w:rPr>
                <w:sz w:val="22"/>
                <w:szCs w:val="22"/>
              </w:rPr>
              <w:t xml:space="preserve"> Lunes y Miércoles </w:t>
            </w:r>
            <w:r w:rsidR="00D73428">
              <w:rPr>
                <w:sz w:val="22"/>
                <w:szCs w:val="22"/>
              </w:rPr>
              <w:t>19:30</w:t>
            </w:r>
            <w:r w:rsidR="00D73428" w:rsidRPr="00E111FA">
              <w:rPr>
                <w:sz w:val="22"/>
                <w:szCs w:val="22"/>
              </w:rPr>
              <w:t>-</w:t>
            </w:r>
            <w:r w:rsidR="00D73428">
              <w:rPr>
                <w:sz w:val="22"/>
                <w:szCs w:val="22"/>
              </w:rPr>
              <w:t>20</w:t>
            </w:r>
            <w:r w:rsidR="00D73428" w:rsidRPr="00E111FA">
              <w:rPr>
                <w:sz w:val="22"/>
                <w:szCs w:val="22"/>
              </w:rPr>
              <w:t>:25h</w:t>
            </w:r>
          </w:p>
          <w:p w14:paraId="50B5689F" w14:textId="77777777" w:rsidR="006401ED" w:rsidRDefault="006401ED" w:rsidP="00D7342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639B87E0" w14:textId="0CA75B13" w:rsidR="00E111FA" w:rsidRPr="00E111FA" w:rsidRDefault="006401ED" w:rsidP="00D7342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14263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AA39C7">
              <w:rPr>
                <w:b/>
                <w:bCs/>
                <w:sz w:val="22"/>
                <w:szCs w:val="22"/>
              </w:rPr>
              <w:t>PILATES 9</w:t>
            </w:r>
            <w:r>
              <w:rPr>
                <w:sz w:val="22"/>
                <w:szCs w:val="22"/>
              </w:rPr>
              <w:t xml:space="preserve">   Viernes 18:30-19:25h 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r w:rsidR="007640B5">
              <w:rPr>
                <w:sz w:val="22"/>
                <w:szCs w:val="22"/>
              </w:rPr>
              <w:t xml:space="preserve">      </w:t>
            </w:r>
            <w:r w:rsidR="00E111FA" w:rsidRPr="00E111FA">
              <w:rPr>
                <w:sz w:val="22"/>
                <w:szCs w:val="22"/>
              </w:rPr>
              <w:t xml:space="preserve">    </w:t>
            </w:r>
          </w:p>
        </w:tc>
      </w:tr>
      <w:tr w:rsidR="00E111FA" w14:paraId="1FCF4E16" w14:textId="77777777" w:rsidTr="00E111FA">
        <w:trPr>
          <w:trHeight w:val="676"/>
        </w:trPr>
        <w:tc>
          <w:tcPr>
            <w:tcW w:w="10998" w:type="dxa"/>
          </w:tcPr>
          <w:p w14:paraId="22E627C3" w14:textId="77777777" w:rsidR="00E111FA" w:rsidRPr="00E111FA" w:rsidRDefault="00E111FA" w:rsidP="00E111FA">
            <w:pPr>
              <w:ind w:firstLine="0"/>
              <w:rPr>
                <w:b/>
                <w:sz w:val="22"/>
                <w:szCs w:val="22"/>
              </w:rPr>
            </w:pPr>
          </w:p>
          <w:p w14:paraId="72902B05" w14:textId="459C3A24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3854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b/>
                <w:sz w:val="22"/>
                <w:szCs w:val="22"/>
              </w:rPr>
              <w:t xml:space="preserve">  </w:t>
            </w:r>
            <w:r w:rsidR="006401ED">
              <w:rPr>
                <w:b/>
                <w:sz w:val="22"/>
                <w:szCs w:val="22"/>
              </w:rPr>
              <w:t>STRETCHING</w:t>
            </w:r>
            <w:r w:rsidRPr="00E111FA">
              <w:rPr>
                <w:b/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Martes y Jueves 8:30-9:25h           </w:t>
            </w:r>
          </w:p>
        </w:tc>
      </w:tr>
      <w:tr w:rsidR="00E111FA" w14:paraId="10DE5F26" w14:textId="77777777" w:rsidTr="00AA39C7">
        <w:trPr>
          <w:trHeight w:val="923"/>
        </w:trPr>
        <w:tc>
          <w:tcPr>
            <w:tcW w:w="10998" w:type="dxa"/>
          </w:tcPr>
          <w:p w14:paraId="6EF371CA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0C613D62" w14:textId="77777777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13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b/>
                <w:sz w:val="22"/>
                <w:szCs w:val="22"/>
              </w:rPr>
              <w:t xml:space="preserve">  BALANÇ FIT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984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Martes 19:30-20:25h    </w:t>
            </w:r>
            <w:r w:rsidR="009B4A66">
              <w:rPr>
                <w:sz w:val="22"/>
                <w:szCs w:val="22"/>
              </w:rPr>
              <w:t xml:space="preserve">  </w:t>
            </w:r>
            <w:r w:rsidR="00E111FA" w:rsidRPr="00E111FA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80578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Viernes 9:30-10:25h</w:t>
            </w:r>
          </w:p>
          <w:p w14:paraId="0C4A1398" w14:textId="0B7EA7AF" w:rsidR="00740B22" w:rsidRPr="00AA39C7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      </w:t>
            </w:r>
            <w:r w:rsidRPr="00E111FA">
              <w:rPr>
                <w:rFonts w:ascii="MS Gothic" w:eastAsia="MS Gothic" w:hAnsi="MS Gothic"/>
                <w:b/>
                <w:sz w:val="22"/>
                <w:szCs w:val="22"/>
              </w:rPr>
              <w:t xml:space="preserve">    </w:t>
            </w:r>
            <w:r w:rsidRPr="00E111FA"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9120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9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b/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Viernes 19:30-20:25h          </w:t>
            </w:r>
            <w:r w:rsidR="009B4A66">
              <w:rPr>
                <w:b/>
                <w:sz w:val="22"/>
                <w:szCs w:val="22"/>
              </w:rPr>
              <w:t xml:space="preserve">       </w:t>
            </w:r>
            <w:r w:rsidRPr="00E111FA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E111FA" w14:paraId="4667FBB7" w14:textId="77777777" w:rsidTr="00AA39C7">
        <w:trPr>
          <w:trHeight w:val="1182"/>
        </w:trPr>
        <w:tc>
          <w:tcPr>
            <w:tcW w:w="10998" w:type="dxa"/>
          </w:tcPr>
          <w:p w14:paraId="3DF4FFBC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7B039B59" w14:textId="0714486A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74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CARDIO STEP</w:t>
            </w:r>
            <w:r w:rsidR="00E111FA" w:rsidRPr="00E111F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881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Lunes 10:30-11:25h          </w:t>
            </w:r>
            <w:r w:rsidR="009B4A66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0161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502FD7">
              <w:rPr>
                <w:sz w:val="22"/>
                <w:szCs w:val="22"/>
              </w:rPr>
              <w:t>Martes 18:30-19:25h</w:t>
            </w:r>
            <w:r w:rsidR="00E111FA" w:rsidRPr="00E111FA">
              <w:rPr>
                <w:sz w:val="22"/>
                <w:szCs w:val="22"/>
              </w:rPr>
              <w:t xml:space="preserve">    </w:t>
            </w:r>
          </w:p>
          <w:p w14:paraId="546B8D2F" w14:textId="6F258B16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     </w:t>
            </w:r>
            <w:r w:rsidR="009B4A66">
              <w:rPr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856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111FA">
              <w:rPr>
                <w:sz w:val="22"/>
                <w:szCs w:val="22"/>
              </w:rPr>
              <w:t xml:space="preserve"> Miércoles 10:30-11:25h      </w:t>
            </w:r>
            <w:sdt>
              <w:sdtPr>
                <w:rPr>
                  <w:sz w:val="22"/>
                  <w:szCs w:val="22"/>
                </w:rPr>
                <w:id w:val="16949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A66">
              <w:rPr>
                <w:sz w:val="22"/>
                <w:szCs w:val="22"/>
              </w:rPr>
              <w:t xml:space="preserve"> </w:t>
            </w:r>
            <w:r w:rsidR="00502FD7">
              <w:rPr>
                <w:sz w:val="22"/>
                <w:szCs w:val="22"/>
              </w:rPr>
              <w:t xml:space="preserve">Jueves 18:30-19:25h           </w:t>
            </w:r>
          </w:p>
          <w:p w14:paraId="3D14149F" w14:textId="0597B068" w:rsidR="00740B22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     </w:t>
            </w:r>
            <w:r w:rsidR="009B4A66">
              <w:rPr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073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C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0C81">
              <w:rPr>
                <w:sz w:val="22"/>
                <w:szCs w:val="22"/>
              </w:rPr>
              <w:t xml:space="preserve"> Lunes y miércoles</w:t>
            </w:r>
            <w:r w:rsidR="00590C81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Pr="00E111FA">
              <w:rPr>
                <w:sz w:val="22"/>
                <w:szCs w:val="22"/>
              </w:rPr>
              <w:t xml:space="preserve">   </w:t>
            </w:r>
            <w:r w:rsidR="00502FD7">
              <w:rPr>
                <w:sz w:val="22"/>
                <w:szCs w:val="22"/>
              </w:rPr>
              <w:t xml:space="preserve"> </w:t>
            </w:r>
            <w:r w:rsidRPr="00E111FA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2494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A66">
              <w:rPr>
                <w:sz w:val="22"/>
                <w:szCs w:val="22"/>
              </w:rPr>
              <w:t xml:space="preserve"> M</w:t>
            </w:r>
            <w:r w:rsidR="00502FD7">
              <w:rPr>
                <w:sz w:val="22"/>
                <w:szCs w:val="22"/>
              </w:rPr>
              <w:t xml:space="preserve">artes y Jueves </w:t>
            </w:r>
          </w:p>
        </w:tc>
      </w:tr>
      <w:tr w:rsidR="00E111FA" w14:paraId="02218EFC" w14:textId="77777777" w:rsidTr="00E111FA">
        <w:trPr>
          <w:trHeight w:val="613"/>
        </w:trPr>
        <w:tc>
          <w:tcPr>
            <w:tcW w:w="10998" w:type="dxa"/>
          </w:tcPr>
          <w:p w14:paraId="1E308129" w14:textId="77777777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</w:p>
          <w:p w14:paraId="45D7C807" w14:textId="06086D7C" w:rsidR="00740B22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03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b/>
                <w:sz w:val="22"/>
                <w:szCs w:val="22"/>
              </w:rPr>
              <w:t>GIMNASIA TERCERA EDAD</w:t>
            </w:r>
            <w:r w:rsidR="00E111FA" w:rsidRPr="00E111F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9903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C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0C81">
              <w:rPr>
                <w:sz w:val="22"/>
                <w:szCs w:val="22"/>
              </w:rPr>
              <w:t xml:space="preserve"> Lunes y Miércoles  10:30-11:25h             </w:t>
            </w:r>
            <w:sdt>
              <w:sdtPr>
                <w:rPr>
                  <w:sz w:val="22"/>
                  <w:szCs w:val="22"/>
                </w:rPr>
                <w:id w:val="-7394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C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0C81">
              <w:rPr>
                <w:sz w:val="22"/>
                <w:szCs w:val="22"/>
              </w:rPr>
              <w:t xml:space="preserve"> </w:t>
            </w:r>
            <w:r w:rsidR="00E111FA" w:rsidRPr="00E111FA">
              <w:rPr>
                <w:sz w:val="22"/>
                <w:szCs w:val="22"/>
              </w:rPr>
              <w:t>Martes y Jueves 10:30-11:25h</w:t>
            </w:r>
          </w:p>
        </w:tc>
      </w:tr>
      <w:tr w:rsidR="00E111FA" w14:paraId="43BC2DF4" w14:textId="77777777" w:rsidTr="00E111FA">
        <w:trPr>
          <w:trHeight w:val="613"/>
        </w:trPr>
        <w:tc>
          <w:tcPr>
            <w:tcW w:w="10998" w:type="dxa"/>
          </w:tcPr>
          <w:p w14:paraId="5C77163D" w14:textId="5BDC3DC0" w:rsidR="00E111FA" w:rsidRPr="00AC7A8E" w:rsidRDefault="00AC7A8E" w:rsidP="00E111FA">
            <w:pPr>
              <w:ind w:firstLine="0"/>
              <w:rPr>
                <w:rFonts w:eastAsia="MS Gothic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496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B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0B22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Martes 19:30-20:25h      </w:t>
            </w:r>
          </w:p>
          <w:p w14:paraId="5F9D00F2" w14:textId="28DD19F8" w:rsidR="00E111FA" w:rsidRPr="00E111FA" w:rsidRDefault="00000000" w:rsidP="00E111FA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663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11FA" w:rsidRPr="00E111FA">
              <w:rPr>
                <w:sz w:val="22"/>
                <w:szCs w:val="22"/>
              </w:rPr>
              <w:t xml:space="preserve"> </w:t>
            </w:r>
            <w:r w:rsidR="006401ED" w:rsidRPr="006401ED">
              <w:rPr>
                <w:b/>
                <w:bCs/>
                <w:sz w:val="22"/>
                <w:szCs w:val="22"/>
              </w:rPr>
              <w:t xml:space="preserve">FUNCIONAL </w:t>
            </w:r>
            <w:r w:rsidR="006401ED">
              <w:rPr>
                <w:sz w:val="22"/>
                <w:szCs w:val="22"/>
              </w:rPr>
              <w:t xml:space="preserve">           </w:t>
            </w:r>
            <w:r w:rsidR="00E111FA" w:rsidRPr="00E111F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3910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FA"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7A8E">
              <w:rPr>
                <w:sz w:val="22"/>
                <w:szCs w:val="22"/>
              </w:rPr>
              <w:t xml:space="preserve"> </w:t>
            </w:r>
            <w:r w:rsidR="006401ED">
              <w:rPr>
                <w:sz w:val="22"/>
                <w:szCs w:val="22"/>
              </w:rPr>
              <w:t>Jueves</w:t>
            </w:r>
            <w:r w:rsidR="00E111FA" w:rsidRPr="00E111FA">
              <w:rPr>
                <w:sz w:val="22"/>
                <w:szCs w:val="22"/>
              </w:rPr>
              <w:t xml:space="preserve"> 19:30-20:25h </w:t>
            </w:r>
          </w:p>
          <w:p w14:paraId="253A2C24" w14:textId="1868406A" w:rsidR="00E111FA" w:rsidRPr="00E111FA" w:rsidRDefault="00E111FA" w:rsidP="00E111FA">
            <w:pPr>
              <w:ind w:firstLine="0"/>
              <w:rPr>
                <w:sz w:val="22"/>
                <w:szCs w:val="22"/>
              </w:rPr>
            </w:pPr>
            <w:r w:rsidRPr="00E111FA">
              <w:rPr>
                <w:sz w:val="22"/>
                <w:szCs w:val="22"/>
              </w:rPr>
              <w:t xml:space="preserve">                                         </w:t>
            </w:r>
            <w:sdt>
              <w:sdtPr>
                <w:rPr>
                  <w:sz w:val="22"/>
                  <w:szCs w:val="22"/>
                </w:rPr>
                <w:id w:val="-20118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1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7A8E">
              <w:rPr>
                <w:sz w:val="22"/>
                <w:szCs w:val="22"/>
              </w:rPr>
              <w:t xml:space="preserve"> </w:t>
            </w:r>
            <w:r w:rsidR="006401ED">
              <w:rPr>
                <w:sz w:val="22"/>
                <w:szCs w:val="22"/>
              </w:rPr>
              <w:t>Martes y Jueves</w:t>
            </w:r>
            <w:r w:rsidRPr="00E111FA">
              <w:rPr>
                <w:sz w:val="22"/>
                <w:szCs w:val="22"/>
              </w:rPr>
              <w:t xml:space="preserve"> </w:t>
            </w:r>
          </w:p>
        </w:tc>
      </w:tr>
    </w:tbl>
    <w:p w14:paraId="253BD16B" w14:textId="77777777" w:rsidR="002253BE" w:rsidRPr="006B3B14" w:rsidRDefault="006B3B14" w:rsidP="009B4A66">
      <w:pPr>
        <w:spacing w:before="240"/>
        <w:ind w:firstLine="0"/>
        <w:rPr>
          <w:sz w:val="24"/>
          <w:szCs w:val="24"/>
        </w:rPr>
      </w:pPr>
      <w:r w:rsidRPr="006B3B14">
        <w:rPr>
          <w:sz w:val="24"/>
          <w:szCs w:val="24"/>
        </w:rPr>
        <w:t xml:space="preserve">Fecha: </w:t>
      </w:r>
    </w:p>
    <w:sectPr w:rsidR="002253BE" w:rsidRPr="006B3B14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8FE5" w14:textId="77777777" w:rsidR="00F13EFE" w:rsidRDefault="00F13EFE">
      <w:pPr>
        <w:spacing w:after="0" w:line="240" w:lineRule="auto"/>
      </w:pPr>
      <w:r>
        <w:separator/>
      </w:r>
    </w:p>
  </w:endnote>
  <w:endnote w:type="continuationSeparator" w:id="0">
    <w:p w14:paraId="242C926A" w14:textId="77777777" w:rsidR="00F13EFE" w:rsidRDefault="00F1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6420" w14:textId="77777777" w:rsidR="00F13EFE" w:rsidRDefault="00F13EFE">
      <w:pPr>
        <w:pStyle w:val="Piedepgina"/>
      </w:pPr>
    </w:p>
    <w:p w14:paraId="265BF9C4" w14:textId="77777777" w:rsidR="00F13EFE" w:rsidRDefault="00F13EFE"/>
    <w:p w14:paraId="31899B63" w14:textId="77777777" w:rsidR="00F13EFE" w:rsidRDefault="00F13EFE">
      <w:pPr>
        <w:pStyle w:val="Encabezado"/>
      </w:pPr>
    </w:p>
    <w:p w14:paraId="071AEDE0" w14:textId="77777777" w:rsidR="00F13EFE" w:rsidRDefault="00F13EFE"/>
    <w:p w14:paraId="2F2453BD" w14:textId="77777777" w:rsidR="00F13EFE" w:rsidRDefault="00F13EFE">
      <w:pPr>
        <w:pStyle w:val="Piedepgina"/>
      </w:pPr>
    </w:p>
    <w:p w14:paraId="1FAD3754" w14:textId="77777777" w:rsidR="00F13EFE" w:rsidRDefault="00F13EFE"/>
    <w:p w14:paraId="533057CC" w14:textId="77777777" w:rsidR="00F13EFE" w:rsidRDefault="00F13EFE">
      <w:pPr>
        <w:pStyle w:val="Piedepgina"/>
      </w:pPr>
    </w:p>
    <w:p w14:paraId="00A5157D" w14:textId="77777777" w:rsidR="00F13EFE" w:rsidRDefault="00F13EFE"/>
    <w:p w14:paraId="583610DC" w14:textId="77777777" w:rsidR="00F13EFE" w:rsidRDefault="00F13EFE">
      <w:pPr>
        <w:pStyle w:val="Encabezado"/>
      </w:pPr>
    </w:p>
    <w:p w14:paraId="2D31A775" w14:textId="77777777" w:rsidR="00F13EFE" w:rsidRDefault="00F13EFE"/>
    <w:p w14:paraId="64F20925" w14:textId="77777777" w:rsidR="00F13EFE" w:rsidRDefault="00F13EFE">
      <w:pPr>
        <w:pStyle w:val="Encabezado"/>
      </w:pPr>
    </w:p>
    <w:p w14:paraId="3455C1E2" w14:textId="77777777" w:rsidR="00F13EFE" w:rsidRDefault="00F13EFE"/>
    <w:p w14:paraId="58FBD517" w14:textId="77777777" w:rsidR="00F13EFE" w:rsidRDefault="00F13EFE" w:rsidP="001E436D">
      <w:pPr>
        <w:spacing w:after="0" w:line="240" w:lineRule="auto"/>
      </w:pPr>
      <w:r>
        <w:continuationSeparator/>
      </w:r>
    </w:p>
    <w:p w14:paraId="502AB2F7" w14:textId="77777777" w:rsidR="00F13EFE" w:rsidRDefault="00F13EFE"/>
    <w:p w14:paraId="11207EE2" w14:textId="77777777" w:rsidR="00F13EFE" w:rsidRDefault="00F13EFE" w:rsidP="001E436D">
      <w:pPr>
        <w:spacing w:after="0" w:line="240" w:lineRule="auto"/>
      </w:pPr>
      <w:r>
        <w:separator/>
      </w:r>
    </w:p>
    <w:p w14:paraId="26B04CB7" w14:textId="77777777" w:rsidR="00F13EFE" w:rsidRDefault="00F13EFE"/>
    <w:p w14:paraId="547BCD30" w14:textId="77777777" w:rsidR="00F13EFE" w:rsidRDefault="00F13EFE" w:rsidP="001E436D">
      <w:pPr>
        <w:spacing w:after="0" w:line="240" w:lineRule="auto"/>
      </w:pPr>
      <w:r>
        <w:continuationSeparator/>
      </w:r>
    </w:p>
    <w:p w14:paraId="2C7B99EF" w14:textId="77777777" w:rsidR="00F13EFE" w:rsidRDefault="00F13EFE"/>
    <w:p w14:paraId="1CCD2418" w14:textId="77777777" w:rsidR="00F13EFE" w:rsidRDefault="00F13EFE"/>
    <w:p w14:paraId="04EE5E07" w14:textId="77777777" w:rsidR="00F13EFE" w:rsidRDefault="00F13EFE"/>
  </w:footnote>
  <w:footnote w:type="continuationSeparator" w:id="0">
    <w:p w14:paraId="7356FF4D" w14:textId="77777777" w:rsidR="00F13EFE" w:rsidRDefault="00F13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D6"/>
    <w:rsid w:val="000077FD"/>
    <w:rsid w:val="000647B4"/>
    <w:rsid w:val="000808BF"/>
    <w:rsid w:val="00090BB5"/>
    <w:rsid w:val="000F148B"/>
    <w:rsid w:val="00130A45"/>
    <w:rsid w:val="001E436D"/>
    <w:rsid w:val="002211D7"/>
    <w:rsid w:val="002253BE"/>
    <w:rsid w:val="002B4614"/>
    <w:rsid w:val="003405C4"/>
    <w:rsid w:val="00362885"/>
    <w:rsid w:val="00370707"/>
    <w:rsid w:val="004E7DB7"/>
    <w:rsid w:val="00502FD7"/>
    <w:rsid w:val="00590C81"/>
    <w:rsid w:val="005D00C3"/>
    <w:rsid w:val="00607D46"/>
    <w:rsid w:val="00634977"/>
    <w:rsid w:val="006401ED"/>
    <w:rsid w:val="00642875"/>
    <w:rsid w:val="00686092"/>
    <w:rsid w:val="006B3B14"/>
    <w:rsid w:val="00740B22"/>
    <w:rsid w:val="00751599"/>
    <w:rsid w:val="007640B5"/>
    <w:rsid w:val="007931C3"/>
    <w:rsid w:val="00874350"/>
    <w:rsid w:val="0089099F"/>
    <w:rsid w:val="00972B30"/>
    <w:rsid w:val="009B4A66"/>
    <w:rsid w:val="009D56D8"/>
    <w:rsid w:val="00A51FC0"/>
    <w:rsid w:val="00AA39C7"/>
    <w:rsid w:val="00AC7A8E"/>
    <w:rsid w:val="00AF0646"/>
    <w:rsid w:val="00B33CFD"/>
    <w:rsid w:val="00B63D47"/>
    <w:rsid w:val="00BC544B"/>
    <w:rsid w:val="00BE4AD0"/>
    <w:rsid w:val="00C35AD9"/>
    <w:rsid w:val="00D73428"/>
    <w:rsid w:val="00D7354D"/>
    <w:rsid w:val="00D97632"/>
    <w:rsid w:val="00DE11D6"/>
    <w:rsid w:val="00DE2B38"/>
    <w:rsid w:val="00E017E3"/>
    <w:rsid w:val="00E111FA"/>
    <w:rsid w:val="00E8526C"/>
    <w:rsid w:val="00EB3E89"/>
    <w:rsid w:val="00F02AFE"/>
    <w:rsid w:val="00F1149D"/>
    <w:rsid w:val="00F13EFE"/>
    <w:rsid w:val="00F56F65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01D0"/>
  <w15:chartTrackingRefBased/>
  <w15:docId w15:val="{340474A0-858B-47E0-B15A-4A029800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 w:val="28"/>
        <w:szCs w:val="28"/>
        <w:lang w:val="es-ES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2B4614"/>
    <w:pPr>
      <w:ind w:left="709" w:firstLine="0"/>
    </w:pPr>
  </w:style>
  <w:style w:type="table" w:styleId="Tablaconcuadrcula">
    <w:name w:val="Table Grid"/>
    <w:basedOn w:val="Tablanormal"/>
    <w:uiPriority w:val="39"/>
    <w:rsid w:val="00D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36D"/>
  </w:style>
  <w:style w:type="paragraph" w:styleId="Piedepgina">
    <w:name w:val="footer"/>
    <w:basedOn w:val="Normal"/>
    <w:link w:val="PiedepginaCar"/>
    <w:uiPriority w:val="99"/>
    <w:unhideWhenUsed/>
    <w:rsid w:val="001E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6217-3D34-42EE-A976-6BB7311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emesio garcia</dc:creator>
  <cp:keywords/>
  <dc:description/>
  <cp:lastModifiedBy>monica nemesio garcia</cp:lastModifiedBy>
  <cp:revision>10</cp:revision>
  <cp:lastPrinted>2026-05-07T15:07:00Z</cp:lastPrinted>
  <dcterms:created xsi:type="dcterms:W3CDTF">2023-07-24T15:47:00Z</dcterms:created>
  <dcterms:modified xsi:type="dcterms:W3CDTF">2026-06-15T12:01:00Z</dcterms:modified>
</cp:coreProperties>
</file>